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936038" w:rsidR="00FA0877" w:rsidRPr="00A665F9" w:rsidRDefault="007F66F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4, 2021 - October 1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1B03337" w:rsidR="00892FF1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17A0919" w:rsidR="00247A09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A0F85F" w:rsidR="00892FF1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B2A39D9" w:rsidR="00247A09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E25843" w:rsidR="00892FF1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F10E691" w:rsidR="00247A09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808CF44" w:rsidR="008A7A6A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DD6D540" w:rsidR="00247A09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2360D38" w:rsidR="008A7A6A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C66C9F0" w:rsidR="00247A09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4F5E6CC" w:rsidR="008A7A6A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913942" w:rsidR="00247A09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32246D" w:rsidR="008A7A6A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A19BE83" w:rsidR="00247A09" w:rsidRPr="00A665F9" w:rsidRDefault="007F66F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F66F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7F66F5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1 weekly calendar</dc:title>
  <dc:subject>Free weekly calendar template for  October 4 to October 10, 2021</dc:subject>
  <dc:creator>General Blue Corporation</dc:creator>
  <keywords>Week 40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